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5B90" w14:textId="38CDB84A" w:rsidR="00F75838" w:rsidRDefault="00D8042B" w:rsidP="00F75838">
      <w:r>
        <w:t xml:space="preserve">   </w:t>
      </w:r>
      <w:r w:rsidR="00F75838">
        <w:t xml:space="preserve">          </w:t>
      </w:r>
      <w:r w:rsidR="00F75838">
        <w:rPr>
          <w:noProof/>
          <w:lang w:val="es-AR" w:eastAsia="es-AR"/>
        </w:rPr>
        <w:drawing>
          <wp:inline distT="0" distB="0" distL="0" distR="0" wp14:anchorId="7E4F3432" wp14:editId="3F925435">
            <wp:extent cx="9144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8081" r="20630" b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F6F" w14:textId="77777777" w:rsidR="00F75838" w:rsidRPr="00B574A5" w:rsidRDefault="00F75838" w:rsidP="00F75838">
      <w:pPr>
        <w:pStyle w:val="Ttulo1"/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>Universidad Nacional de San Juan</w:t>
      </w:r>
    </w:p>
    <w:p w14:paraId="48AB7349" w14:textId="77777777" w:rsidR="00F75838" w:rsidRPr="00B574A5" w:rsidRDefault="00F75838" w:rsidP="00F75838">
      <w:pPr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 xml:space="preserve">FACULTAD DE </w:t>
      </w:r>
      <w:r w:rsidRPr="00B574A5">
        <w:rPr>
          <w:rFonts w:ascii="Arial" w:hAnsi="Arial" w:cs="Arial"/>
          <w:bCs/>
          <w:sz w:val="18"/>
          <w:szCs w:val="18"/>
        </w:rPr>
        <w:t>CIENCIAS</w:t>
      </w:r>
      <w:r w:rsidRPr="00B574A5">
        <w:rPr>
          <w:rFonts w:ascii="Arial" w:hAnsi="Arial" w:cs="Arial"/>
          <w:b/>
          <w:bCs/>
          <w:sz w:val="18"/>
          <w:szCs w:val="18"/>
        </w:rPr>
        <w:t xml:space="preserve"> EXACTAS,</w:t>
      </w:r>
    </w:p>
    <w:p w14:paraId="747288D0" w14:textId="77777777" w:rsidR="00F75838" w:rsidRPr="00B574A5" w:rsidRDefault="00F75838" w:rsidP="00F75838">
      <w:pPr>
        <w:pStyle w:val="Ttulo2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18"/>
          <w:szCs w:val="18"/>
        </w:rPr>
        <w:t xml:space="preserve">          FÍSICAS Y NATURALES</w:t>
      </w:r>
    </w:p>
    <w:p w14:paraId="68F796D6" w14:textId="77777777" w:rsidR="000436C7" w:rsidRPr="00B27019" w:rsidRDefault="00386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7292" w14:textId="77777777" w:rsidR="00F75838" w:rsidRDefault="000065AD">
      <w:r>
        <w:t xml:space="preserve">      </w:t>
      </w:r>
    </w:p>
    <w:p w14:paraId="44D23B48" w14:textId="77777777" w:rsidR="00F75838" w:rsidRPr="00E35C7D" w:rsidRDefault="00F75838" w:rsidP="00F75838">
      <w:pPr>
        <w:jc w:val="center"/>
        <w:rPr>
          <w:rFonts w:ascii="Arial" w:hAnsi="Arial" w:cs="Arial"/>
          <w:b/>
          <w:u w:val="single"/>
        </w:rPr>
      </w:pPr>
      <w:r w:rsidRPr="00E35C7D">
        <w:rPr>
          <w:rFonts w:ascii="Arial" w:hAnsi="Arial" w:cs="Arial"/>
          <w:b/>
          <w:u w:val="single"/>
        </w:rPr>
        <w:t>SOLICITUD DE INSCRIPCION</w:t>
      </w:r>
    </w:p>
    <w:p w14:paraId="503916E4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39300B96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03393C68" w14:textId="667827CD" w:rsidR="00F75838" w:rsidRPr="00E35C7D" w:rsidRDefault="007256A3" w:rsidP="0072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75838">
        <w:rPr>
          <w:rFonts w:ascii="Arial" w:hAnsi="Arial" w:cs="Arial"/>
        </w:rPr>
        <w:t>San Juan</w:t>
      </w:r>
      <w:r w:rsidR="00F75838" w:rsidRPr="00E35C7D">
        <w:rPr>
          <w:rFonts w:ascii="Arial" w:hAnsi="Arial" w:cs="Arial"/>
        </w:rPr>
        <w:t>…</w:t>
      </w:r>
      <w:proofErr w:type="gramStart"/>
      <w:r w:rsidR="00F75838" w:rsidRPr="00E35C7D">
        <w:rPr>
          <w:rFonts w:ascii="Arial" w:hAnsi="Arial" w:cs="Arial"/>
        </w:rPr>
        <w:t>…….</w:t>
      </w:r>
      <w:proofErr w:type="gramEnd"/>
      <w:r w:rsidR="00F75838" w:rsidRPr="00E35C7D">
        <w:rPr>
          <w:rFonts w:ascii="Arial" w:hAnsi="Arial" w:cs="Arial"/>
        </w:rPr>
        <w:t>de ……………………de 20</w:t>
      </w:r>
      <w:r w:rsidR="00CF12AA">
        <w:rPr>
          <w:rFonts w:ascii="Arial" w:hAnsi="Arial" w:cs="Arial"/>
        </w:rPr>
        <w:t>2</w:t>
      </w:r>
      <w:r w:rsidR="00B574A5">
        <w:rPr>
          <w:rFonts w:ascii="Arial" w:hAnsi="Arial" w:cs="Arial"/>
        </w:rPr>
        <w:t>2</w:t>
      </w:r>
      <w:r w:rsidR="00530A39">
        <w:rPr>
          <w:rFonts w:ascii="Arial" w:hAnsi="Arial" w:cs="Arial"/>
        </w:rPr>
        <w:t>.-</w:t>
      </w:r>
      <w:r w:rsidR="000065AD">
        <w:rPr>
          <w:rFonts w:ascii="Arial" w:hAnsi="Arial" w:cs="Arial"/>
        </w:rPr>
        <w:t xml:space="preserve"> </w:t>
      </w:r>
    </w:p>
    <w:p w14:paraId="45CF1D20" w14:textId="77777777" w:rsidR="00F75838" w:rsidRPr="00E35C7D" w:rsidRDefault="00F75838" w:rsidP="00F75838">
      <w:pPr>
        <w:jc w:val="right"/>
        <w:rPr>
          <w:rFonts w:ascii="Arial" w:hAnsi="Arial" w:cs="Arial"/>
        </w:rPr>
      </w:pPr>
    </w:p>
    <w:p w14:paraId="359D2913" w14:textId="77777777" w:rsidR="00F75838" w:rsidRPr="00E35C7D" w:rsidRDefault="00F75838" w:rsidP="00E35C7D">
      <w:pPr>
        <w:tabs>
          <w:tab w:val="left" w:pos="603"/>
        </w:tabs>
        <w:rPr>
          <w:rFonts w:ascii="Arial" w:hAnsi="Arial" w:cs="Arial"/>
        </w:rPr>
      </w:pPr>
    </w:p>
    <w:p w14:paraId="693D7D37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SEÑORA</w:t>
      </w:r>
    </w:p>
    <w:p w14:paraId="76F99379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IRECTORA DEPARTAMENTO</w:t>
      </w:r>
    </w:p>
    <w:p w14:paraId="5F9B89C2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 GEOFISICA Y ASTRONOMIA</w:t>
      </w:r>
    </w:p>
    <w:p w14:paraId="6D00BA9B" w14:textId="6461BFE4" w:rsidR="00F75838" w:rsidRPr="00B574A5" w:rsidRDefault="00125336" w:rsidP="00F75838">
      <w:pPr>
        <w:rPr>
          <w:rFonts w:ascii="Arial" w:hAnsi="Arial" w:cs="Arial"/>
          <w:sz w:val="20"/>
          <w:szCs w:val="20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>LIC. M. GRACIELA GOMEZ</w:t>
      </w:r>
    </w:p>
    <w:p w14:paraId="5003B210" w14:textId="0FFE1D4A" w:rsidR="00F75838" w:rsidRPr="00B574A5" w:rsidRDefault="000065AD" w:rsidP="00F75838">
      <w:pPr>
        <w:rPr>
          <w:rFonts w:ascii="Arial" w:hAnsi="Arial" w:cs="Arial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 xml:space="preserve">S                   /      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     </w:t>
      </w:r>
      <w:r w:rsidR="00125336" w:rsidRPr="00B574A5">
        <w:rPr>
          <w:rFonts w:ascii="Arial" w:hAnsi="Arial" w:cs="Arial"/>
          <w:sz w:val="20"/>
          <w:szCs w:val="20"/>
          <w:lang w:val="es-AR"/>
        </w:rPr>
        <w:t xml:space="preserve">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D</w:t>
      </w:r>
    </w:p>
    <w:p w14:paraId="38D2DD10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0C779312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6251CE5D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7766A1CB" w14:textId="12D6764F" w:rsidR="00386C22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lang w:val="es-AR"/>
        </w:rPr>
        <w:t xml:space="preserve">                     </w:t>
      </w:r>
      <w:r w:rsidR="00593CB8" w:rsidRPr="00B574A5">
        <w:rPr>
          <w:rFonts w:ascii="Arial" w:hAnsi="Arial" w:cs="Arial"/>
          <w:lang w:val="es-AR"/>
        </w:rPr>
        <w:t xml:space="preserve">                </w:t>
      </w:r>
      <w:r w:rsidRPr="00B574A5">
        <w:rPr>
          <w:rFonts w:ascii="Arial" w:hAnsi="Arial" w:cs="Arial"/>
          <w:lang w:val="es-AR"/>
        </w:rPr>
        <w:t xml:space="preserve">     </w:t>
      </w:r>
      <w:r w:rsidRPr="00B574A5">
        <w:rPr>
          <w:rFonts w:ascii="Arial" w:hAnsi="Arial" w:cs="Arial"/>
          <w:sz w:val="20"/>
          <w:szCs w:val="20"/>
        </w:rPr>
        <w:t>Me dirijo a Usted a efectos de solicita mi inscripción en la Selección de Antecedentes convocada por el Dpto. de su Dirección, a fin de cubrir un carg</w:t>
      </w:r>
      <w:r w:rsidR="00B574A5" w:rsidRPr="00B574A5">
        <w:rPr>
          <w:rFonts w:ascii="Arial" w:hAnsi="Arial" w:cs="Arial"/>
          <w:sz w:val="20"/>
          <w:szCs w:val="20"/>
        </w:rPr>
        <w:t>o……</w:t>
      </w:r>
      <w:proofErr w:type="gramStart"/>
      <w:r w:rsidR="00B574A5" w:rsidRPr="00B574A5">
        <w:rPr>
          <w:rFonts w:ascii="Arial" w:hAnsi="Arial" w:cs="Arial"/>
          <w:sz w:val="20"/>
          <w:szCs w:val="20"/>
        </w:rPr>
        <w:t>…….</w:t>
      </w:r>
      <w:proofErr w:type="gramEnd"/>
      <w:r w:rsidRPr="00B574A5">
        <w:rPr>
          <w:rFonts w:ascii="Arial" w:hAnsi="Arial" w:cs="Arial"/>
          <w:sz w:val="20"/>
          <w:szCs w:val="20"/>
        </w:rPr>
        <w:t>……………………………</w:t>
      </w:r>
      <w:r w:rsidR="00B574A5">
        <w:rPr>
          <w:rFonts w:ascii="Arial" w:hAnsi="Arial" w:cs="Arial"/>
          <w:sz w:val="20"/>
          <w:szCs w:val="20"/>
        </w:rPr>
        <w:t>………………</w:t>
      </w:r>
      <w:r w:rsidRPr="00B574A5">
        <w:rPr>
          <w:rFonts w:ascii="Arial" w:hAnsi="Arial" w:cs="Arial"/>
          <w:sz w:val="20"/>
          <w:szCs w:val="20"/>
        </w:rPr>
        <w:t>………….con</w:t>
      </w:r>
      <w:r w:rsidR="00753095" w:rsidRPr="00B574A5">
        <w:rPr>
          <w:rFonts w:ascii="Arial" w:hAnsi="Arial" w:cs="Arial"/>
          <w:sz w:val="20"/>
          <w:szCs w:val="20"/>
        </w:rPr>
        <w:t>…</w:t>
      </w:r>
      <w:r w:rsidRPr="00B574A5">
        <w:rPr>
          <w:rFonts w:ascii="Arial" w:hAnsi="Arial" w:cs="Arial"/>
          <w:sz w:val="20"/>
          <w:szCs w:val="20"/>
        </w:rPr>
        <w:t>dedica</w:t>
      </w:r>
      <w:r w:rsidR="00386C22" w:rsidRPr="00B574A5">
        <w:rPr>
          <w:rFonts w:ascii="Arial" w:hAnsi="Arial" w:cs="Arial"/>
          <w:sz w:val="20"/>
          <w:szCs w:val="20"/>
        </w:rPr>
        <w:t>ción…</w:t>
      </w:r>
      <w:r w:rsidR="00B574A5">
        <w:rPr>
          <w:rFonts w:ascii="Arial" w:hAnsi="Arial" w:cs="Arial"/>
          <w:sz w:val="20"/>
          <w:szCs w:val="20"/>
        </w:rPr>
        <w:t>……</w:t>
      </w:r>
      <w:r w:rsidR="00386C22" w:rsidRPr="00B574A5">
        <w:rPr>
          <w:rFonts w:ascii="Arial" w:hAnsi="Arial" w:cs="Arial"/>
          <w:sz w:val="20"/>
          <w:szCs w:val="20"/>
        </w:rPr>
        <w:t xml:space="preserve">……………………….. </w:t>
      </w:r>
      <w:r w:rsidR="00753095" w:rsidRPr="00B574A5">
        <w:rPr>
          <w:rFonts w:ascii="Arial" w:hAnsi="Arial" w:cs="Arial"/>
          <w:sz w:val="20"/>
          <w:szCs w:val="20"/>
        </w:rPr>
        <w:t>carácter……………</w:t>
      </w:r>
      <w:r w:rsidR="00386C22" w:rsidRPr="00B574A5">
        <w:rPr>
          <w:rFonts w:ascii="Arial" w:hAnsi="Arial" w:cs="Arial"/>
          <w:sz w:val="20"/>
          <w:szCs w:val="20"/>
        </w:rPr>
        <w:t>…………………</w:t>
      </w:r>
      <w:proofErr w:type="gramStart"/>
      <w:r w:rsidR="00386C22" w:rsidRPr="00B574A5">
        <w:rPr>
          <w:rFonts w:ascii="Arial" w:hAnsi="Arial" w:cs="Arial"/>
          <w:sz w:val="20"/>
          <w:szCs w:val="20"/>
        </w:rPr>
        <w:t>…….</w:t>
      </w:r>
      <w:proofErr w:type="gramEnd"/>
      <w:r w:rsidRPr="00B574A5">
        <w:rPr>
          <w:rFonts w:ascii="Arial" w:hAnsi="Arial" w:cs="Arial"/>
          <w:sz w:val="20"/>
          <w:szCs w:val="20"/>
        </w:rPr>
        <w:t>código ………………...para cumplir funciones en las</w:t>
      </w:r>
      <w:r w:rsidR="00386C22" w:rsidRPr="00B574A5">
        <w:rPr>
          <w:rFonts w:ascii="Arial" w:hAnsi="Arial" w:cs="Arial"/>
          <w:sz w:val="20"/>
          <w:szCs w:val="20"/>
        </w:rPr>
        <w:t xml:space="preserve"> cátedras: …………………………………………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</w:t>
      </w:r>
    </w:p>
    <w:p w14:paraId="3759EB0C" w14:textId="0A5781DA" w:rsidR="00F75838" w:rsidRPr="00B574A5" w:rsidRDefault="00386C22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F75838" w:rsidRPr="00B574A5">
        <w:rPr>
          <w:rFonts w:ascii="Arial" w:hAnsi="Arial" w:cs="Arial"/>
          <w:sz w:val="20"/>
          <w:szCs w:val="20"/>
        </w:rPr>
        <w:t xml:space="preserve"> de la Licenciatura en ……………………</w:t>
      </w:r>
      <w:r w:rsidR="000065AD" w:rsidRPr="00B574A5">
        <w:rPr>
          <w:rFonts w:ascii="Arial" w:hAnsi="Arial" w:cs="Arial"/>
          <w:sz w:val="20"/>
          <w:szCs w:val="20"/>
        </w:rPr>
        <w:t>…………</w:t>
      </w:r>
      <w:r w:rsidRPr="00B574A5">
        <w:rPr>
          <w:rFonts w:ascii="Arial" w:hAnsi="Arial" w:cs="Arial"/>
          <w:sz w:val="20"/>
          <w:szCs w:val="20"/>
        </w:rPr>
        <w:t>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F9B0068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l departamento de Geofísica y Astronomía.</w:t>
      </w:r>
    </w:p>
    <w:p w14:paraId="486B4F7A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</w:t>
      </w:r>
      <w:r w:rsidR="002D1133" w:rsidRPr="00B574A5">
        <w:rPr>
          <w:rFonts w:ascii="Arial" w:hAnsi="Arial" w:cs="Arial"/>
          <w:sz w:val="20"/>
          <w:szCs w:val="20"/>
        </w:rPr>
        <w:t xml:space="preserve">              </w:t>
      </w:r>
      <w:r w:rsidRPr="00B574A5">
        <w:rPr>
          <w:rFonts w:ascii="Arial" w:hAnsi="Arial" w:cs="Arial"/>
          <w:sz w:val="20"/>
          <w:szCs w:val="20"/>
        </w:rPr>
        <w:t xml:space="preserve">         A tal efecto acompaña a</w:t>
      </w:r>
      <w:r w:rsidR="00386C22" w:rsidRPr="00B574A5">
        <w:rPr>
          <w:rFonts w:ascii="Arial" w:hAnsi="Arial" w:cs="Arial"/>
          <w:sz w:val="20"/>
          <w:szCs w:val="20"/>
        </w:rPr>
        <w:t xml:space="preserve"> la presente solicitud, mi Currí</w:t>
      </w:r>
      <w:r w:rsidRPr="00B574A5">
        <w:rPr>
          <w:rFonts w:ascii="Arial" w:hAnsi="Arial" w:cs="Arial"/>
          <w:sz w:val="20"/>
          <w:szCs w:val="20"/>
        </w:rPr>
        <w:t>culum Vitae y documentación que acredita el mismo.</w:t>
      </w:r>
    </w:p>
    <w:p w14:paraId="57D4CFEA" w14:textId="77777777" w:rsidR="00F75838" w:rsidRPr="00B574A5" w:rsidRDefault="00F7583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A39209F" w14:textId="77777777" w:rsidR="00593CB8" w:rsidRPr="00B574A5" w:rsidRDefault="00593CB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CA53AB9" w14:textId="22E12DA2" w:rsidR="00593CB8" w:rsidRPr="00B574A5" w:rsidRDefault="00B27019" w:rsidP="00B27019">
      <w:pPr>
        <w:tabs>
          <w:tab w:val="left" w:pos="272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ab/>
      </w:r>
      <w:r w:rsidR="00104B2F" w:rsidRPr="00B574A5">
        <w:rPr>
          <w:rFonts w:ascii="Arial" w:hAnsi="Arial" w:cs="Arial"/>
          <w:sz w:val="20"/>
          <w:szCs w:val="20"/>
        </w:rPr>
        <w:t xml:space="preserve"> </w:t>
      </w:r>
    </w:p>
    <w:p w14:paraId="09CA7F36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……………</w:t>
      </w:r>
    </w:p>
    <w:p w14:paraId="387EF057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Firma</w:t>
      </w:r>
      <w:r w:rsidR="00593CB8" w:rsidRPr="00B574A5">
        <w:rPr>
          <w:rFonts w:ascii="Arial" w:hAnsi="Arial" w:cs="Arial"/>
          <w:sz w:val="20"/>
          <w:szCs w:val="20"/>
        </w:rPr>
        <w:t xml:space="preserve">  </w:t>
      </w:r>
    </w:p>
    <w:p w14:paraId="78D71C82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</w:p>
    <w:p w14:paraId="6F6D9E6F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………………………………..</w:t>
      </w:r>
    </w:p>
    <w:p w14:paraId="5B64083A" w14:textId="77777777" w:rsidR="00F75838" w:rsidRPr="00B574A5" w:rsidRDefault="00F75838" w:rsidP="0019117F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claración</w:t>
      </w:r>
    </w:p>
    <w:p w14:paraId="279C754F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</w:p>
    <w:p w14:paraId="384D222E" w14:textId="77777777" w:rsidR="00167458" w:rsidRPr="00B574A5" w:rsidRDefault="0014542D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2300" w:rsidRPr="00B574A5">
        <w:rPr>
          <w:rFonts w:ascii="Arial" w:hAnsi="Arial" w:cs="Arial"/>
          <w:sz w:val="20"/>
          <w:szCs w:val="20"/>
        </w:rPr>
        <w:t xml:space="preserve">        </w:t>
      </w:r>
    </w:p>
    <w:sectPr w:rsidR="00167458" w:rsidRPr="00B574A5" w:rsidSect="00E85B47">
      <w:pgSz w:w="12240" w:h="15840"/>
      <w:pgMar w:top="709" w:right="90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6F8D" w14:textId="77777777" w:rsidR="00B1676C" w:rsidRDefault="00B1676C" w:rsidP="00F75838">
      <w:r>
        <w:separator/>
      </w:r>
    </w:p>
  </w:endnote>
  <w:endnote w:type="continuationSeparator" w:id="0">
    <w:p w14:paraId="58CC4C3F" w14:textId="77777777" w:rsidR="00B1676C" w:rsidRDefault="00B1676C" w:rsidP="00F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3EF2" w14:textId="77777777" w:rsidR="00B1676C" w:rsidRDefault="00B1676C" w:rsidP="00F75838">
      <w:r>
        <w:separator/>
      </w:r>
    </w:p>
  </w:footnote>
  <w:footnote w:type="continuationSeparator" w:id="0">
    <w:p w14:paraId="59954A0E" w14:textId="77777777" w:rsidR="00B1676C" w:rsidRDefault="00B1676C" w:rsidP="00F7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59"/>
    <w:rsid w:val="00000530"/>
    <w:rsid w:val="00003583"/>
    <w:rsid w:val="00003DFB"/>
    <w:rsid w:val="000065AD"/>
    <w:rsid w:val="00017E4F"/>
    <w:rsid w:val="0002273E"/>
    <w:rsid w:val="000259F5"/>
    <w:rsid w:val="0004096E"/>
    <w:rsid w:val="000436C7"/>
    <w:rsid w:val="00064D87"/>
    <w:rsid w:val="00075460"/>
    <w:rsid w:val="00076C91"/>
    <w:rsid w:val="00080399"/>
    <w:rsid w:val="00093E97"/>
    <w:rsid w:val="000B14AE"/>
    <w:rsid w:val="000D5D71"/>
    <w:rsid w:val="000F323B"/>
    <w:rsid w:val="00104B2F"/>
    <w:rsid w:val="00125336"/>
    <w:rsid w:val="001268AD"/>
    <w:rsid w:val="00134840"/>
    <w:rsid w:val="001403F3"/>
    <w:rsid w:val="0014542D"/>
    <w:rsid w:val="00152227"/>
    <w:rsid w:val="00167458"/>
    <w:rsid w:val="00171D0E"/>
    <w:rsid w:val="00171E97"/>
    <w:rsid w:val="00182FBC"/>
    <w:rsid w:val="0019117F"/>
    <w:rsid w:val="001974AC"/>
    <w:rsid w:val="001A0F2C"/>
    <w:rsid w:val="001A5162"/>
    <w:rsid w:val="001B676E"/>
    <w:rsid w:val="001C6B8D"/>
    <w:rsid w:val="001D45BF"/>
    <w:rsid w:val="00200456"/>
    <w:rsid w:val="002309DE"/>
    <w:rsid w:val="00240368"/>
    <w:rsid w:val="00262300"/>
    <w:rsid w:val="00266B1B"/>
    <w:rsid w:val="00275E2B"/>
    <w:rsid w:val="002A35B9"/>
    <w:rsid w:val="002A4702"/>
    <w:rsid w:val="002B14FE"/>
    <w:rsid w:val="002B5FCD"/>
    <w:rsid w:val="002D1133"/>
    <w:rsid w:val="002D22B1"/>
    <w:rsid w:val="002F6765"/>
    <w:rsid w:val="00322791"/>
    <w:rsid w:val="003254A5"/>
    <w:rsid w:val="00327EA8"/>
    <w:rsid w:val="00334BA8"/>
    <w:rsid w:val="00344EC0"/>
    <w:rsid w:val="0037108C"/>
    <w:rsid w:val="00375F0E"/>
    <w:rsid w:val="0038545E"/>
    <w:rsid w:val="00386C22"/>
    <w:rsid w:val="00397047"/>
    <w:rsid w:val="003B0428"/>
    <w:rsid w:val="003B25CA"/>
    <w:rsid w:val="003B2AC4"/>
    <w:rsid w:val="003D0401"/>
    <w:rsid w:val="003E1C1B"/>
    <w:rsid w:val="00424198"/>
    <w:rsid w:val="00456600"/>
    <w:rsid w:val="00475509"/>
    <w:rsid w:val="004951DE"/>
    <w:rsid w:val="004A28A1"/>
    <w:rsid w:val="004A4C40"/>
    <w:rsid w:val="004B5C4E"/>
    <w:rsid w:val="004B7836"/>
    <w:rsid w:val="004C320B"/>
    <w:rsid w:val="0052090B"/>
    <w:rsid w:val="00526A74"/>
    <w:rsid w:val="00530A39"/>
    <w:rsid w:val="00530A43"/>
    <w:rsid w:val="0054533F"/>
    <w:rsid w:val="00550E85"/>
    <w:rsid w:val="005514FF"/>
    <w:rsid w:val="005519C7"/>
    <w:rsid w:val="00551DF2"/>
    <w:rsid w:val="005560CC"/>
    <w:rsid w:val="005649C0"/>
    <w:rsid w:val="00570247"/>
    <w:rsid w:val="00593CB8"/>
    <w:rsid w:val="005B4ABF"/>
    <w:rsid w:val="005E6006"/>
    <w:rsid w:val="00601331"/>
    <w:rsid w:val="00606472"/>
    <w:rsid w:val="00621A9B"/>
    <w:rsid w:val="006257D5"/>
    <w:rsid w:val="00636B38"/>
    <w:rsid w:val="00641126"/>
    <w:rsid w:val="00641696"/>
    <w:rsid w:val="00643792"/>
    <w:rsid w:val="00647D5C"/>
    <w:rsid w:val="00661D17"/>
    <w:rsid w:val="0066513F"/>
    <w:rsid w:val="006764E8"/>
    <w:rsid w:val="00686474"/>
    <w:rsid w:val="006A0715"/>
    <w:rsid w:val="006A2131"/>
    <w:rsid w:val="006C5A50"/>
    <w:rsid w:val="006D4324"/>
    <w:rsid w:val="006F1872"/>
    <w:rsid w:val="006F2ACD"/>
    <w:rsid w:val="006F67AA"/>
    <w:rsid w:val="00712CDC"/>
    <w:rsid w:val="007256A3"/>
    <w:rsid w:val="00726D71"/>
    <w:rsid w:val="00740BEF"/>
    <w:rsid w:val="00753095"/>
    <w:rsid w:val="0077498E"/>
    <w:rsid w:val="007837E7"/>
    <w:rsid w:val="007A39FB"/>
    <w:rsid w:val="007A56F9"/>
    <w:rsid w:val="007C463D"/>
    <w:rsid w:val="007D032E"/>
    <w:rsid w:val="00822C1C"/>
    <w:rsid w:val="008541AB"/>
    <w:rsid w:val="008571EC"/>
    <w:rsid w:val="0087609D"/>
    <w:rsid w:val="00885DBA"/>
    <w:rsid w:val="008A0F25"/>
    <w:rsid w:val="008A7C84"/>
    <w:rsid w:val="008C006A"/>
    <w:rsid w:val="009162EB"/>
    <w:rsid w:val="00933240"/>
    <w:rsid w:val="00937136"/>
    <w:rsid w:val="00960B3C"/>
    <w:rsid w:val="009762BC"/>
    <w:rsid w:val="0098102C"/>
    <w:rsid w:val="00986A55"/>
    <w:rsid w:val="00991948"/>
    <w:rsid w:val="009B41B6"/>
    <w:rsid w:val="009C7A1D"/>
    <w:rsid w:val="009D0E76"/>
    <w:rsid w:val="00A21011"/>
    <w:rsid w:val="00A25050"/>
    <w:rsid w:val="00A32F2B"/>
    <w:rsid w:val="00A63FF8"/>
    <w:rsid w:val="00A70231"/>
    <w:rsid w:val="00AA6BF9"/>
    <w:rsid w:val="00AB2582"/>
    <w:rsid w:val="00AB72C7"/>
    <w:rsid w:val="00AD60FC"/>
    <w:rsid w:val="00AF129A"/>
    <w:rsid w:val="00AF22C3"/>
    <w:rsid w:val="00B07B43"/>
    <w:rsid w:val="00B109EB"/>
    <w:rsid w:val="00B152D9"/>
    <w:rsid w:val="00B1676C"/>
    <w:rsid w:val="00B24037"/>
    <w:rsid w:val="00B27019"/>
    <w:rsid w:val="00B271F5"/>
    <w:rsid w:val="00B31D49"/>
    <w:rsid w:val="00B33D7F"/>
    <w:rsid w:val="00B51028"/>
    <w:rsid w:val="00B574A5"/>
    <w:rsid w:val="00B64107"/>
    <w:rsid w:val="00B64D66"/>
    <w:rsid w:val="00B749DE"/>
    <w:rsid w:val="00B851A4"/>
    <w:rsid w:val="00BA10F6"/>
    <w:rsid w:val="00BC1703"/>
    <w:rsid w:val="00BF48C4"/>
    <w:rsid w:val="00BF69BB"/>
    <w:rsid w:val="00C107BC"/>
    <w:rsid w:val="00C11E2C"/>
    <w:rsid w:val="00C213DF"/>
    <w:rsid w:val="00C30DF8"/>
    <w:rsid w:val="00C40C25"/>
    <w:rsid w:val="00C57FB9"/>
    <w:rsid w:val="00C71353"/>
    <w:rsid w:val="00C74031"/>
    <w:rsid w:val="00C8768D"/>
    <w:rsid w:val="00C90D18"/>
    <w:rsid w:val="00C94791"/>
    <w:rsid w:val="00C95999"/>
    <w:rsid w:val="00CA5DB0"/>
    <w:rsid w:val="00CA72B9"/>
    <w:rsid w:val="00CB230D"/>
    <w:rsid w:val="00CB714B"/>
    <w:rsid w:val="00CF12AA"/>
    <w:rsid w:val="00D01365"/>
    <w:rsid w:val="00D023EE"/>
    <w:rsid w:val="00D32E4C"/>
    <w:rsid w:val="00D413D0"/>
    <w:rsid w:val="00D71B8C"/>
    <w:rsid w:val="00D7378A"/>
    <w:rsid w:val="00D74D25"/>
    <w:rsid w:val="00D77236"/>
    <w:rsid w:val="00D8042B"/>
    <w:rsid w:val="00D92B00"/>
    <w:rsid w:val="00D944B2"/>
    <w:rsid w:val="00DA212B"/>
    <w:rsid w:val="00DA5AE2"/>
    <w:rsid w:val="00DF394E"/>
    <w:rsid w:val="00E13C6C"/>
    <w:rsid w:val="00E14B7C"/>
    <w:rsid w:val="00E24827"/>
    <w:rsid w:val="00E35C7D"/>
    <w:rsid w:val="00E37B7C"/>
    <w:rsid w:val="00E40C02"/>
    <w:rsid w:val="00E43584"/>
    <w:rsid w:val="00E465E6"/>
    <w:rsid w:val="00E52445"/>
    <w:rsid w:val="00E64585"/>
    <w:rsid w:val="00E85B47"/>
    <w:rsid w:val="00EA1789"/>
    <w:rsid w:val="00EB00AC"/>
    <w:rsid w:val="00EB2350"/>
    <w:rsid w:val="00EF0850"/>
    <w:rsid w:val="00F12443"/>
    <w:rsid w:val="00F13BDA"/>
    <w:rsid w:val="00F23F30"/>
    <w:rsid w:val="00F251F0"/>
    <w:rsid w:val="00F57CEB"/>
    <w:rsid w:val="00F75838"/>
    <w:rsid w:val="00F7792A"/>
    <w:rsid w:val="00F93E78"/>
    <w:rsid w:val="00FA7AE8"/>
    <w:rsid w:val="00FD2B8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5995"/>
  <w15:docId w15:val="{4896FD76-9590-4431-A571-EA6462A9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5838"/>
    <w:pPr>
      <w:keepNext/>
      <w:outlineLvl w:val="0"/>
    </w:pPr>
    <w:rPr>
      <w:rFonts w:ascii="Monotype Corsiva" w:hAnsi="Monotype Corsiva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F758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838"/>
    <w:rPr>
      <w:rFonts w:ascii="Monotype Corsiva" w:eastAsia="Times New Roman" w:hAnsi="Monotype Corsiva" w:cs="Times New Roman"/>
      <w:i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583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8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8DA-E981-45FB-A0F6-A777CA1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4</cp:revision>
  <cp:lastPrinted>2021-09-24T14:35:00Z</cp:lastPrinted>
  <dcterms:created xsi:type="dcterms:W3CDTF">2021-10-01T15:25:00Z</dcterms:created>
  <dcterms:modified xsi:type="dcterms:W3CDTF">2022-02-15T16:14:00Z</dcterms:modified>
</cp:coreProperties>
</file>